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13B6F34A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p w14:paraId="752FE310" w14:textId="53B22C5D" w:rsidR="00822F19" w:rsidRPr="008851D1" w:rsidRDefault="00A37809" w:rsidP="00A37809">
      <w:pPr>
        <w:pStyle w:val="a6"/>
        <w:numPr>
          <w:ilvl w:val="0"/>
          <w:numId w:val="3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highlight w:val="lightGray"/>
        </w:rPr>
        <w:t>、②</w:t>
      </w:r>
      <w:r w:rsidR="004047C2"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424DC1">
        <w:rPr>
          <w:rFonts w:hint="eastAsia"/>
          <w:b/>
          <w:sz w:val="36"/>
          <w:szCs w:val="36"/>
        </w:rPr>
        <w:t>３２</w:t>
      </w:r>
      <w:r w:rsidR="004047C2"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１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="004047C2"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6D90D470" w:rsidR="00D85454" w:rsidRDefault="00E67760">
            <w:r>
              <w:rPr>
                <w:rFonts w:hint="eastAsia"/>
              </w:rPr>
              <w:t>選択</w:t>
            </w:r>
            <w:r w:rsidR="00A37809">
              <w:rPr>
                <w:rFonts w:hint="eastAsia"/>
              </w:rPr>
              <w:t>・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9EA34C7" w:rsidR="00D85454" w:rsidRDefault="002C40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248021B1" w:rsidR="00D85454" w:rsidRPr="00AD6130" w:rsidRDefault="002C407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249B523" w:rsidR="00D85454" w:rsidRPr="00AD6130" w:rsidRDefault="002C407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216B2AFF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A37809">
              <w:rPr>
                <w:rFonts w:hint="eastAsia"/>
                <w:sz w:val="22"/>
              </w:rPr>
              <w:t>学科</w:t>
            </w:r>
            <w:bookmarkStart w:id="0" w:name="_GoBack"/>
            <w:bookmarkEnd w:id="0"/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1A864AE5" w14:textId="7D89BF25" w:rsidR="00424DC1" w:rsidRPr="002C4071" w:rsidRDefault="00424DC1" w:rsidP="0085129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C4071">
        <w:rPr>
          <w:rFonts w:hint="eastAsia"/>
          <w:sz w:val="22"/>
        </w:rPr>
        <w:t>発表</w:t>
      </w: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5C47" w14:textId="77777777" w:rsidR="00572801" w:rsidRDefault="00572801" w:rsidP="004047C2">
      <w:r>
        <w:separator/>
      </w:r>
    </w:p>
  </w:endnote>
  <w:endnote w:type="continuationSeparator" w:id="0">
    <w:p w14:paraId="4BC3930C" w14:textId="77777777" w:rsidR="00572801" w:rsidRDefault="00572801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44A4" w14:textId="77777777" w:rsidR="00572801" w:rsidRDefault="00572801" w:rsidP="004047C2">
      <w:r>
        <w:separator/>
      </w:r>
    </w:p>
  </w:footnote>
  <w:footnote w:type="continuationSeparator" w:id="0">
    <w:p w14:paraId="619F64AE" w14:textId="77777777" w:rsidR="00572801" w:rsidRDefault="00572801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55B019A"/>
    <w:multiLevelType w:val="hybridMultilevel"/>
    <w:tmpl w:val="C8B8B348"/>
    <w:lvl w:ilvl="0" w:tplc="7464976E">
      <w:start w:val="1"/>
      <w:numFmt w:val="decimalEnclosedCircle"/>
      <w:lvlText w:val="（%1"/>
      <w:lvlJc w:val="left"/>
      <w:pPr>
        <w:ind w:left="219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10E38"/>
    <w:rsid w:val="00137567"/>
    <w:rsid w:val="00192044"/>
    <w:rsid w:val="001929B4"/>
    <w:rsid w:val="002065AE"/>
    <w:rsid w:val="002C4071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572801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37809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DBD-4B33-40C6-B13D-ECD800E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4</cp:revision>
  <cp:lastPrinted>2020-03-26T05:17:00Z</cp:lastPrinted>
  <dcterms:created xsi:type="dcterms:W3CDTF">2021-04-07T08:59:00Z</dcterms:created>
  <dcterms:modified xsi:type="dcterms:W3CDTF">2021-04-08T01:33:00Z</dcterms:modified>
</cp:coreProperties>
</file>